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EA09" w14:textId="6F13C0B6" w:rsidR="006F2992" w:rsidRPr="006F2992" w:rsidRDefault="001E4436" w:rsidP="007A5B2F">
      <w:pPr>
        <w:spacing w:line="360" w:lineRule="auto"/>
        <w:rPr>
          <w:b/>
          <w:color w:val="FFFFFF" w:themeColor="background1"/>
          <w:sz w:val="8"/>
        </w:rPr>
      </w:pPr>
      <w:r>
        <w:rPr>
          <w:b/>
          <w:noProof/>
          <w:color w:val="FFFFFF" w:themeColor="background1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22.45pt;width:482.5pt;height:24.05pt;z-index:251658240" fillcolor="#548dd4 [1951]" strokecolor="#548dd4">
            <v:textbox style="mso-next-textbox:#_x0000_s1026">
              <w:txbxContent>
                <w:p w14:paraId="566DEB46" w14:textId="5BD32E12" w:rsidR="00600CF5" w:rsidRPr="007A5B2F" w:rsidRDefault="007A5B2F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Erweiterung</w:t>
                  </w:r>
                  <w:bookmarkStart w:id="0" w:name="_GoBack"/>
                  <w:bookmarkEnd w:id="0"/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der EU</w:t>
                  </w:r>
                </w:p>
              </w:txbxContent>
            </v:textbox>
          </v:shape>
        </w:pict>
      </w:r>
      <w:r w:rsidR="006F2992" w:rsidRPr="006F2992">
        <w:rPr>
          <w:b/>
          <w:color w:val="FFFFFF" w:themeColor="background1"/>
          <w:sz w:val="10"/>
        </w:rPr>
        <w:t>a</w:t>
      </w:r>
    </w:p>
    <w:p w14:paraId="43A3A032" w14:textId="4C85FD3B" w:rsidR="007A5B2F" w:rsidRPr="006F2992" w:rsidRDefault="007A5B2F" w:rsidP="007A5B2F">
      <w:pPr>
        <w:spacing w:line="360" w:lineRule="auto"/>
        <w:rPr>
          <w:b/>
          <w:sz w:val="24"/>
        </w:rPr>
      </w:pPr>
      <w:r w:rsidRPr="00562FA7">
        <w:rPr>
          <w:b/>
          <w:sz w:val="24"/>
        </w:rPr>
        <w:t>Die europäische Familie wird größer</w:t>
      </w:r>
    </w:p>
    <w:p w14:paraId="3EF431B7" w14:textId="46D33806" w:rsidR="007A5B2F" w:rsidRDefault="007A5B2F" w:rsidP="007A5B2F">
      <w:pPr>
        <w:spacing w:line="360" w:lineRule="auto"/>
        <w:rPr>
          <w:sz w:val="24"/>
        </w:rPr>
      </w:pPr>
      <w:r w:rsidRPr="00562FA7">
        <w:rPr>
          <w:sz w:val="24"/>
        </w:rPr>
        <w:t>Emilia ist Deutsche, Jade kommt aus Finnland. Wann sind die verschiedenen Länder der</w:t>
      </w:r>
      <w:r>
        <w:rPr>
          <w:sz w:val="24"/>
        </w:rPr>
        <w:t xml:space="preserve"> </w:t>
      </w:r>
      <w:r w:rsidRPr="00562FA7">
        <w:rPr>
          <w:sz w:val="24"/>
        </w:rPr>
        <w:t>EU beigetreten?</w:t>
      </w:r>
    </w:p>
    <w:p w14:paraId="75B4BA15" w14:textId="77777777" w:rsid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153A4F3" w14:textId="4C2BBB77" w:rsidR="00CE3A0E" w:rsidRDefault="00CE3A0E" w:rsidP="007A5B2F">
      <w:pPr>
        <w:pStyle w:val="Listenabsatz"/>
        <w:spacing w:after="200" w:line="360" w:lineRule="auto"/>
        <w:ind w:left="0"/>
        <w:rPr>
          <w:b/>
          <w:sz w:val="24"/>
          <w:szCs w:val="22"/>
        </w:rPr>
      </w:pPr>
      <w:r w:rsidRPr="00D67147">
        <w:rPr>
          <w:b/>
          <w:sz w:val="24"/>
          <w:szCs w:val="22"/>
        </w:rPr>
        <w:t>Arbeitsaufträge:</w:t>
      </w:r>
    </w:p>
    <w:p w14:paraId="44C39AFF" w14:textId="6F8A3185" w:rsidR="00C53B3B" w:rsidRPr="00C53B3B" w:rsidRDefault="00C53B3B" w:rsidP="00C53B3B">
      <w:pPr>
        <w:rPr>
          <w:sz w:val="24"/>
        </w:rPr>
      </w:pPr>
      <w:r w:rsidRPr="00C53B3B">
        <w:rPr>
          <w:sz w:val="24"/>
        </w:rPr>
        <w:t>1.</w:t>
      </w:r>
      <w:r>
        <w:rPr>
          <w:sz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F45FD7D" wp14:editId="6C38BA62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341630" cy="34544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143">
        <w:rPr>
          <w:sz w:val="24"/>
        </w:rPr>
        <w:t>Tr</w:t>
      </w:r>
      <w:r w:rsidRPr="00C53B3B">
        <w:rPr>
          <w:sz w:val="24"/>
        </w:rPr>
        <w:t>age die Länder der Europäischen Union in die Landkarte M</w:t>
      </w:r>
      <w:r w:rsidR="00711143">
        <w:rPr>
          <w:sz w:val="24"/>
        </w:rPr>
        <w:t>1</w:t>
      </w:r>
      <w:r w:rsidRPr="00C53B3B">
        <w:rPr>
          <w:sz w:val="24"/>
        </w:rPr>
        <w:t xml:space="preserve"> ein (Abkürzungen)</w:t>
      </w:r>
      <w:r w:rsidR="00711143">
        <w:rPr>
          <w:sz w:val="24"/>
        </w:rPr>
        <w:t xml:space="preserve"> und e</w:t>
      </w:r>
      <w:r w:rsidR="00711143" w:rsidRPr="00C53B3B">
        <w:rPr>
          <w:sz w:val="24"/>
        </w:rPr>
        <w:t>rgänze die Tabelle M</w:t>
      </w:r>
      <w:r w:rsidR="00711143">
        <w:rPr>
          <w:sz w:val="24"/>
        </w:rPr>
        <w:t>2</w:t>
      </w:r>
      <w:r w:rsidRPr="00C53B3B">
        <w:rPr>
          <w:sz w:val="24"/>
        </w:rPr>
        <w:t>.</w:t>
      </w:r>
    </w:p>
    <w:p w14:paraId="170B5923" w14:textId="77777777" w:rsidR="00C53B3B" w:rsidRPr="00C53B3B" w:rsidRDefault="00C53B3B" w:rsidP="00C53B3B">
      <w:pPr>
        <w:rPr>
          <w:sz w:val="24"/>
        </w:rPr>
      </w:pPr>
    </w:p>
    <w:p w14:paraId="70EBD8B7" w14:textId="7B9D796E" w:rsidR="00CE3A0E" w:rsidRPr="00CE3A0E" w:rsidRDefault="00CE3A0E" w:rsidP="00C53B3B">
      <w:pPr>
        <w:ind w:left="708"/>
        <w:rPr>
          <w:sz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8E46297" wp14:editId="7CA71ECE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358140" cy="285750"/>
            <wp:effectExtent l="0" t="0" r="0" b="0"/>
            <wp:wrapTight wrapText="bothSides">
              <wp:wrapPolygon edited="0">
                <wp:start x="0" y="0"/>
                <wp:lineTo x="0" y="20160"/>
                <wp:lineTo x="20681" y="20160"/>
                <wp:lineTo x="2068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gruppenarb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3B">
        <w:rPr>
          <w:sz w:val="24"/>
        </w:rPr>
        <w:t>2</w:t>
      </w:r>
      <w:r w:rsidRPr="00CE3A0E">
        <w:rPr>
          <w:sz w:val="24"/>
        </w:rPr>
        <w:t>.</w:t>
      </w:r>
      <w:r>
        <w:rPr>
          <w:sz w:val="24"/>
        </w:rPr>
        <w:t xml:space="preserve"> </w:t>
      </w:r>
      <w:r w:rsidRPr="00CE3A0E">
        <w:rPr>
          <w:sz w:val="24"/>
        </w:rPr>
        <w:t xml:space="preserve">Fertigt in Gruppen Steckbriefe der 28 EU-Länder an. Nennt die Hauptstadt, die Währung, das Beitrittsjahr und Besonderheiten (z.B. geographisch, kulturell, kulinarisch). </w:t>
      </w:r>
    </w:p>
    <w:p w14:paraId="22E5C78A" w14:textId="1BF8C47B" w:rsidR="00CE3A0E" w:rsidRPr="00562FA7" w:rsidRDefault="00CE3A0E" w:rsidP="00C53B3B">
      <w:pPr>
        <w:rPr>
          <w:sz w:val="24"/>
        </w:rPr>
      </w:pPr>
    </w:p>
    <w:p w14:paraId="6424B1B4" w14:textId="319667FE" w:rsidR="00CE3A0E" w:rsidRDefault="00C53B3B" w:rsidP="00C53B3B">
      <w:pPr>
        <w:ind w:left="1416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704" behindDoc="1" locked="0" layoutInCell="1" allowOverlap="1" wp14:anchorId="7192DE51" wp14:editId="49ADAE18">
            <wp:simplePos x="0" y="0"/>
            <wp:positionH relativeFrom="column">
              <wp:posOffset>472495</wp:posOffset>
            </wp:positionH>
            <wp:positionV relativeFrom="paragraph">
              <wp:posOffset>9525</wp:posOffset>
            </wp:positionV>
            <wp:extent cx="301625" cy="320675"/>
            <wp:effectExtent l="0" t="0" r="0" b="0"/>
            <wp:wrapTight wrapText="bothSides">
              <wp:wrapPolygon edited="0">
                <wp:start x="0" y="0"/>
                <wp:lineTo x="0" y="20531"/>
                <wp:lineTo x="20463" y="20531"/>
                <wp:lineTo x="2046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_raets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0E" w:rsidRPr="00562FA7">
        <w:rPr>
          <w:sz w:val="24"/>
        </w:rPr>
        <w:t xml:space="preserve">Wenn ihr euer Land präsentiert, könnt ihr daraus ein Ratespiel machen, indem ihr mit den weniger bekannten Fakten beginnt. </w:t>
      </w:r>
    </w:p>
    <w:p w14:paraId="6EC2258C" w14:textId="77777777" w:rsidR="00CE3A0E" w:rsidRPr="00562FA7" w:rsidRDefault="00CE3A0E" w:rsidP="00C53B3B">
      <w:pPr>
        <w:ind w:left="1416"/>
        <w:rPr>
          <w:sz w:val="24"/>
        </w:rPr>
      </w:pPr>
    </w:p>
    <w:p w14:paraId="29275FED" w14:textId="4C110A53" w:rsidR="00CE3A0E" w:rsidRDefault="00CE3A0E" w:rsidP="00C53B3B">
      <w:pPr>
        <w:ind w:left="1416"/>
        <w:rPr>
          <w:sz w:val="24"/>
        </w:rPr>
      </w:pPr>
      <w:r w:rsidRPr="00562FA7">
        <w:rPr>
          <w:sz w:val="24"/>
        </w:rPr>
        <w:t>Beispiel: Die wichtigsten Flüsse des vorgestellten Landes sind der Tejo und de</w:t>
      </w:r>
      <w:r>
        <w:rPr>
          <w:sz w:val="24"/>
        </w:rPr>
        <w:t xml:space="preserve">r </w:t>
      </w:r>
      <w:r w:rsidRPr="00562FA7">
        <w:rPr>
          <w:sz w:val="24"/>
        </w:rPr>
        <w:t>Douro. Der Tourismus hat dort eine große Bedeutung und die Inseln Azoren und Madeira gehören zu seinem Staatsgebiet. Und? Welches Land ist gemeint?</w:t>
      </w:r>
    </w:p>
    <w:p w14:paraId="44C5EBC4" w14:textId="77F2A155" w:rsidR="00711143" w:rsidRDefault="00711143" w:rsidP="00C53B3B">
      <w:pPr>
        <w:ind w:left="1416"/>
        <w:rPr>
          <w:sz w:val="24"/>
        </w:rPr>
      </w:pPr>
    </w:p>
    <w:p w14:paraId="49E40237" w14:textId="15B28AE2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  <w:r w:rsidRPr="00CE3A0E">
        <w:rPr>
          <w:b/>
          <w:szCs w:val="22"/>
        </w:rPr>
        <w:t>M</w:t>
      </w:r>
      <w:r>
        <w:rPr>
          <w:b/>
          <w:szCs w:val="22"/>
        </w:rPr>
        <w:t>1</w:t>
      </w:r>
    </w:p>
    <w:p w14:paraId="4B35D3FE" w14:textId="77777777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63872" behindDoc="1" locked="0" layoutInCell="1" allowOverlap="1" wp14:anchorId="0323D47E" wp14:editId="13F6083F">
            <wp:simplePos x="0" y="0"/>
            <wp:positionH relativeFrom="column">
              <wp:posOffset>507726</wp:posOffset>
            </wp:positionH>
            <wp:positionV relativeFrom="paragraph">
              <wp:posOffset>17145</wp:posOffset>
            </wp:positionV>
            <wp:extent cx="5089525" cy="3525520"/>
            <wp:effectExtent l="0" t="0" r="0" b="0"/>
            <wp:wrapTight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URBOX2099096.jp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29335" w14:textId="77777777" w:rsidR="00711143" w:rsidRDefault="001E4436" w:rsidP="00711143">
      <w:pPr>
        <w:pStyle w:val="Listenabsatz"/>
        <w:spacing w:after="200" w:line="360" w:lineRule="auto"/>
        <w:ind w:left="0"/>
        <w:rPr>
          <w:b/>
          <w:szCs w:val="22"/>
        </w:rPr>
      </w:pPr>
      <w:r>
        <w:rPr>
          <w:b/>
          <w:noProof/>
          <w:szCs w:val="22"/>
        </w:rPr>
        <w:pict w14:anchorId="2EDE571B">
          <v:shape id="_x0000_s1032" type="#_x0000_t202" style="position:absolute;margin-left:481.9pt;margin-top:18.65pt;width:28.2pt;height:200.3pt;z-index:251664896" stroked="f">
            <v:textbox style="layout-flow:vertical;mso-next-textbox:#_x0000_s1032">
              <w:txbxContent>
                <w:p w14:paraId="22C064B4" w14:textId="77777777" w:rsidR="00711143" w:rsidRPr="00D946C5" w:rsidRDefault="00711143" w:rsidP="00711143">
                  <w:pPr>
                    <w:rPr>
                      <w:sz w:val="14"/>
                      <w:szCs w:val="16"/>
                    </w:rPr>
                  </w:pPr>
                  <w:r w:rsidRPr="00D946C5">
                    <w:rPr>
                      <w:color w:val="222222"/>
                      <w:sz w:val="14"/>
                      <w:szCs w:val="16"/>
                      <w:shd w:val="clear" w:color="auto" w:fill="FFFFFF"/>
                    </w:rPr>
                    <w:t xml:space="preserve">© </w:t>
                  </w:r>
                  <w:r w:rsidRPr="00D946C5">
                    <w:rPr>
                      <w:sz w:val="14"/>
                      <w:szCs w:val="16"/>
                    </w:rPr>
                    <w:t>Europäische Union, 201</w:t>
                  </w:r>
                  <w:r>
                    <w:rPr>
                      <w:sz w:val="14"/>
                      <w:szCs w:val="16"/>
                    </w:rPr>
                    <w:t>9</w:t>
                  </w:r>
                  <w:r w:rsidRPr="00D946C5">
                    <w:rPr>
                      <w:sz w:val="14"/>
                      <w:szCs w:val="16"/>
                    </w:rPr>
                    <w:t xml:space="preserve"> / Quelle: EC - Service </w:t>
                  </w:r>
                  <w:proofErr w:type="spellStart"/>
                  <w:r w:rsidRPr="00D946C5">
                    <w:rPr>
                      <w:sz w:val="14"/>
                      <w:szCs w:val="16"/>
                    </w:rPr>
                    <w:t>Audiovisuel</w:t>
                  </w:r>
                  <w:proofErr w:type="spellEnd"/>
                </w:p>
              </w:txbxContent>
            </v:textbox>
          </v:shape>
        </w:pict>
      </w:r>
    </w:p>
    <w:p w14:paraId="42A65396" w14:textId="77777777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01E17ABC" w14:textId="77777777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422E3E96" w14:textId="7D86C8DA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6D461B6" w14:textId="0CB5492E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21C516D2" w14:textId="2109371B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7993BEDA" w14:textId="340DAC4E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0B97F099" w14:textId="5EF5E344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1A1C7EB3" w14:textId="52354815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611B2A2A" w14:textId="6A2D739C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6CB90627" w14:textId="112E083F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2DFF18F4" w14:textId="2E6D07BB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27CE6887" w14:textId="77777777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32241FA2" w14:textId="77777777" w:rsidR="00711143" w:rsidRPr="00562FA7" w:rsidRDefault="00711143" w:rsidP="00C53B3B">
      <w:pPr>
        <w:ind w:left="1416"/>
        <w:rPr>
          <w:sz w:val="24"/>
        </w:rPr>
      </w:pPr>
    </w:p>
    <w:p w14:paraId="5CD5B078" w14:textId="77777777" w:rsidR="00AE0D9F" w:rsidRDefault="00AE0D9F" w:rsidP="00711143">
      <w:pPr>
        <w:spacing w:line="360" w:lineRule="auto"/>
        <w:rPr>
          <w:b/>
          <w:sz w:val="24"/>
        </w:rPr>
      </w:pPr>
    </w:p>
    <w:p w14:paraId="41696874" w14:textId="11C8BBB4" w:rsidR="00711143" w:rsidRPr="00562FA7" w:rsidRDefault="00711143" w:rsidP="00711143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M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711143" w:rsidRPr="00A074F8" w14:paraId="35F58A45" w14:textId="77777777" w:rsidTr="00E14861">
        <w:trPr>
          <w:trHeight w:val="1627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045C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195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E536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die 6 Gründungsstaate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0D67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10E4F885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3B1EC076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25CA46E9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5C0F1C87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4AC6569C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43418B89" w14:textId="77777777" w:rsidTr="00E14861">
        <w:trPr>
          <w:trHeight w:val="643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4C9D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197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EAD0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die Norderweiterung um 3 Länder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2E37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2DFFC92D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48D58AFB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781C382D" w14:textId="77777777" w:rsidTr="00E14861">
        <w:trPr>
          <w:trHeight w:val="667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E421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198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AC44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1 Land im südlichen Europa kommt dazu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8437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676B687E" w14:textId="77777777" w:rsidTr="00E148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FC79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198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9DFA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2 südwestliche Staaten werden Mitglieder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4894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50C3178D" w14:textId="77777777" w:rsidR="00711143" w:rsidRPr="00E647BA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1012ACCE" w14:textId="77777777" w:rsidTr="00E148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95AC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 xml:space="preserve">1995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B08A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2 nördliche und ein Alpenland stoßen dazu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7BCC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6724F688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04F8EFA1" w14:textId="77777777" w:rsidTr="00E14861">
        <w:trPr>
          <w:trHeight w:val="2985"/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15CE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200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57CE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die EU nimmt 10 neue Länder auf, darunter auch 2 Inseln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36C1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2C875771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5F324EE9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280A17B7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263C7D81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79A79647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2D3D0885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197CB15B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5FACBE22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01070289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3A53DD6C" w14:textId="77777777" w:rsidTr="00E148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AD42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200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A408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2 südosteuropäische Länder werden Mitglieder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CCCE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  <w:p w14:paraId="30D6C517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  <w:tr w:rsidR="00711143" w:rsidRPr="00A074F8" w14:paraId="7FED889F" w14:textId="77777777" w:rsidTr="00E148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3873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 xml:space="preserve">2013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60CD" w14:textId="77777777" w:rsidR="00711143" w:rsidRPr="00A074F8" w:rsidRDefault="00711143" w:rsidP="00E14861">
            <w:pPr>
              <w:rPr>
                <w:sz w:val="24"/>
              </w:rPr>
            </w:pPr>
            <w:r w:rsidRPr="00A074F8">
              <w:rPr>
                <w:sz w:val="24"/>
              </w:rPr>
              <w:t>1 nördliches Balkanland tritt der EU bei</w:t>
            </w:r>
            <w:r w:rsidRPr="00A074F8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8E30" w14:textId="77777777" w:rsidR="00711143" w:rsidRPr="00CE3A0E" w:rsidRDefault="00711143" w:rsidP="00E14861">
            <w:pPr>
              <w:pStyle w:val="Listenabsatz"/>
              <w:numPr>
                <w:ilvl w:val="0"/>
                <w:numId w:val="43"/>
              </w:numPr>
              <w:snapToGrid w:val="0"/>
              <w:rPr>
                <w:sz w:val="24"/>
              </w:rPr>
            </w:pPr>
          </w:p>
        </w:tc>
      </w:tr>
    </w:tbl>
    <w:p w14:paraId="569F3D03" w14:textId="77777777" w:rsidR="00711143" w:rsidRDefault="00711143" w:rsidP="00711143">
      <w:pPr>
        <w:pStyle w:val="Listenabsatz"/>
        <w:spacing w:after="200" w:line="360" w:lineRule="auto"/>
        <w:ind w:left="0"/>
        <w:rPr>
          <w:b/>
          <w:szCs w:val="22"/>
        </w:rPr>
      </w:pPr>
    </w:p>
    <w:p w14:paraId="6697C882" w14:textId="77777777" w:rsidR="00CE3A0E" w:rsidRPr="00CE3A0E" w:rsidRDefault="00CE3A0E" w:rsidP="00C53B3B">
      <w:pPr>
        <w:pStyle w:val="Listenabsatz"/>
        <w:spacing w:after="200"/>
        <w:ind w:left="0"/>
        <w:rPr>
          <w:b/>
          <w:szCs w:val="22"/>
        </w:rPr>
      </w:pPr>
    </w:p>
    <w:sectPr w:rsidR="00CE3A0E" w:rsidRPr="00CE3A0E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646A79D-0639-436F-A97F-6C4753AF0178}"/>
    <w:embedBold r:id="rId2" w:fontKey="{53EBB9CE-18CD-4A0D-859C-1312AD18E828}"/>
    <w:embedItalic r:id="rId3" w:fontKey="{0D368477-C614-4D7C-9657-488235DA79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EF990478-CCF3-482D-904D-D21175FD34BE}"/>
    <w:embedBold r:id="rId5" w:fontKey="{EC423624-1B47-4FBD-89E8-2B7F291027CD}"/>
    <w:embedBoldItalic r:id="rId6" w:fontKey="{9C0A18BC-F1C6-4EBA-B343-733032C1F6A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07DA0A7D-4F75-4269-8E20-516E9E2076B2}"/>
    <w:embedItalic r:id="rId8" w:fontKey="{5C4C0D24-A59A-4588-BC52-CFB46C7EDD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9C126B6-448F-4D02-BA86-61592CE4AB41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48EABB54-9B95-44D8-8C3F-77A03E84AB88}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77777777" w:rsidR="00263140" w:rsidRPr="00C322FF" w:rsidRDefault="001E4436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04E6282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2E2">
      <w:rPr>
        <w:b/>
        <w:sz w:val="24"/>
      </w:rPr>
      <w:t xml:space="preserve">Arbeitsblatt </w:t>
    </w:r>
    <w:r w:rsidR="007A5B2F">
      <w:rPr>
        <w:b/>
        <w:sz w:val="24"/>
      </w:rPr>
      <w:t>4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7777777" w:rsidR="00C4168F" w:rsidRPr="00686FB4" w:rsidRDefault="000F7A9C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DA3E25"/>
    <w:multiLevelType w:val="hybridMultilevel"/>
    <w:tmpl w:val="33FA7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6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35"/>
  </w:num>
  <w:num w:numId="5">
    <w:abstractNumId w:val="26"/>
  </w:num>
  <w:num w:numId="6">
    <w:abstractNumId w:val="10"/>
  </w:num>
  <w:num w:numId="7">
    <w:abstractNumId w:val="42"/>
  </w:num>
  <w:num w:numId="8">
    <w:abstractNumId w:val="0"/>
  </w:num>
  <w:num w:numId="9">
    <w:abstractNumId w:val="40"/>
  </w:num>
  <w:num w:numId="10">
    <w:abstractNumId w:val="30"/>
  </w:num>
  <w:num w:numId="11">
    <w:abstractNumId w:val="6"/>
  </w:num>
  <w:num w:numId="12">
    <w:abstractNumId w:val="18"/>
  </w:num>
  <w:num w:numId="13">
    <w:abstractNumId w:val="38"/>
  </w:num>
  <w:num w:numId="14">
    <w:abstractNumId w:val="16"/>
  </w:num>
  <w:num w:numId="15">
    <w:abstractNumId w:val="23"/>
  </w:num>
  <w:num w:numId="16">
    <w:abstractNumId w:val="31"/>
  </w:num>
  <w:num w:numId="17">
    <w:abstractNumId w:val="24"/>
  </w:num>
  <w:num w:numId="18">
    <w:abstractNumId w:val="29"/>
  </w:num>
  <w:num w:numId="19">
    <w:abstractNumId w:val="3"/>
  </w:num>
  <w:num w:numId="20">
    <w:abstractNumId w:val="28"/>
  </w:num>
  <w:num w:numId="21">
    <w:abstractNumId w:val="19"/>
  </w:num>
  <w:num w:numId="22">
    <w:abstractNumId w:val="25"/>
  </w:num>
  <w:num w:numId="23">
    <w:abstractNumId w:val="12"/>
  </w:num>
  <w:num w:numId="24">
    <w:abstractNumId w:val="21"/>
  </w:num>
  <w:num w:numId="25">
    <w:abstractNumId w:val="43"/>
  </w:num>
  <w:num w:numId="26">
    <w:abstractNumId w:val="34"/>
  </w:num>
  <w:num w:numId="27">
    <w:abstractNumId w:val="14"/>
  </w:num>
  <w:num w:numId="28">
    <w:abstractNumId w:val="32"/>
  </w:num>
  <w:num w:numId="29">
    <w:abstractNumId w:val="2"/>
  </w:num>
  <w:num w:numId="30">
    <w:abstractNumId w:val="27"/>
  </w:num>
  <w:num w:numId="31">
    <w:abstractNumId w:val="4"/>
  </w:num>
  <w:num w:numId="32">
    <w:abstractNumId w:val="15"/>
  </w:num>
  <w:num w:numId="33">
    <w:abstractNumId w:val="17"/>
  </w:num>
  <w:num w:numId="34">
    <w:abstractNumId w:val="11"/>
  </w:num>
  <w:num w:numId="35">
    <w:abstractNumId w:val="36"/>
  </w:num>
  <w:num w:numId="36">
    <w:abstractNumId w:val="13"/>
  </w:num>
  <w:num w:numId="37">
    <w:abstractNumId w:val="8"/>
  </w:num>
  <w:num w:numId="38">
    <w:abstractNumId w:val="7"/>
  </w:num>
  <w:num w:numId="39">
    <w:abstractNumId w:val="33"/>
  </w:num>
  <w:num w:numId="40">
    <w:abstractNumId w:val="9"/>
  </w:num>
  <w:num w:numId="41">
    <w:abstractNumId w:val="39"/>
  </w:num>
  <w:num w:numId="42">
    <w:abstractNumId w:val="22"/>
  </w:num>
  <w:num w:numId="43">
    <w:abstractNumId w:val="2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E2779"/>
    <w:rsid w:val="001E4436"/>
    <w:rsid w:val="001F3E1F"/>
    <w:rsid w:val="00242D85"/>
    <w:rsid w:val="00251FA6"/>
    <w:rsid w:val="00263140"/>
    <w:rsid w:val="002841AF"/>
    <w:rsid w:val="002A66EB"/>
    <w:rsid w:val="002B6940"/>
    <w:rsid w:val="002C451A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D72BB"/>
    <w:rsid w:val="004E0585"/>
    <w:rsid w:val="005357E7"/>
    <w:rsid w:val="00543741"/>
    <w:rsid w:val="00547257"/>
    <w:rsid w:val="005631E9"/>
    <w:rsid w:val="00584417"/>
    <w:rsid w:val="00593043"/>
    <w:rsid w:val="005940D8"/>
    <w:rsid w:val="005C61AC"/>
    <w:rsid w:val="00600CF5"/>
    <w:rsid w:val="006143CB"/>
    <w:rsid w:val="00623C59"/>
    <w:rsid w:val="00627672"/>
    <w:rsid w:val="00630C9D"/>
    <w:rsid w:val="006832F7"/>
    <w:rsid w:val="00686FB4"/>
    <w:rsid w:val="006A75D6"/>
    <w:rsid w:val="006B0A1A"/>
    <w:rsid w:val="006B4884"/>
    <w:rsid w:val="006C328A"/>
    <w:rsid w:val="006E6D08"/>
    <w:rsid w:val="006E71B7"/>
    <w:rsid w:val="006F2992"/>
    <w:rsid w:val="00700E75"/>
    <w:rsid w:val="00704F8E"/>
    <w:rsid w:val="00706784"/>
    <w:rsid w:val="00710ABA"/>
    <w:rsid w:val="00710F3C"/>
    <w:rsid w:val="00711143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6D7F"/>
    <w:rsid w:val="009178F3"/>
    <w:rsid w:val="00920224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0D9F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3B3B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67147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E3A8-57F4-409E-961E-A015BBB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BF78D.dotm</Template>
  <TotalTime>0</TotalTime>
  <Pages>2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Praller, Kirsten</cp:lastModifiedBy>
  <cp:revision>12</cp:revision>
  <cp:lastPrinted>2019-04-17T09:39:00Z</cp:lastPrinted>
  <dcterms:created xsi:type="dcterms:W3CDTF">2019-04-17T10:41:00Z</dcterms:created>
  <dcterms:modified xsi:type="dcterms:W3CDTF">2019-04-18T06:42:00Z</dcterms:modified>
</cp:coreProperties>
</file>